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3775" w14:textId="77777777" w:rsidR="001267A9" w:rsidRDefault="001267A9" w:rsidP="00C97CF4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14:paraId="755AFC9B" w14:textId="38AD2361" w:rsidR="00931FE7" w:rsidRPr="002F49B9" w:rsidRDefault="00E31467" w:rsidP="00E31467">
      <w:pPr>
        <w:tabs>
          <w:tab w:val="center" w:pos="4393"/>
          <w:tab w:val="left" w:pos="5850"/>
        </w:tabs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162AB" w:rsidRPr="002F49B9">
        <w:rPr>
          <w:rFonts w:ascii="Times New Roman" w:hAnsi="Times New Roman" w:cs="Times New Roman"/>
          <w:b/>
          <w:sz w:val="24"/>
          <w:szCs w:val="24"/>
        </w:rPr>
        <w:t>ANEXO V</w:t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61"/>
        <w:gridCol w:w="5249"/>
      </w:tblGrid>
      <w:tr w:rsidR="00931FE7" w:rsidRPr="002F49B9" w14:paraId="5C1AE107" w14:textId="77777777" w:rsidTr="00B85EF6">
        <w:tc>
          <w:tcPr>
            <w:tcW w:w="9498" w:type="dxa"/>
            <w:gridSpan w:val="3"/>
            <w:shd w:val="clear" w:color="auto" w:fill="FFFFFF" w:themeFill="background1"/>
            <w:vAlign w:val="center"/>
          </w:tcPr>
          <w:p w14:paraId="3E99BE0B" w14:textId="77777777" w:rsidR="00CE2079" w:rsidRPr="002F49B9" w:rsidRDefault="00CE2079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C9007" w14:textId="77777777" w:rsidR="00CE2079" w:rsidRPr="002F49B9" w:rsidRDefault="00931FE7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ÁRIO DE RECURSO</w:t>
            </w:r>
          </w:p>
          <w:p w14:paraId="01CE22D4" w14:textId="77777777" w:rsidR="00CE2079" w:rsidRPr="002F49B9" w:rsidRDefault="00CE2079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079" w:rsidRPr="002F49B9" w14:paraId="3FFF0B96" w14:textId="77777777" w:rsidTr="00B85EF6">
        <w:trPr>
          <w:trHeight w:val="372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0E37A45D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A92D99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dentificação</w:t>
            </w:r>
          </w:p>
          <w:p w14:paraId="004707B3" w14:textId="77777777" w:rsidR="00CE2079" w:rsidRPr="002F49B9" w:rsidRDefault="00CE2079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079" w:rsidRPr="002F49B9" w14:paraId="316974F2" w14:textId="77777777" w:rsidTr="00B85EF6">
        <w:trPr>
          <w:trHeight w:val="368"/>
        </w:trPr>
        <w:tc>
          <w:tcPr>
            <w:tcW w:w="9498" w:type="dxa"/>
            <w:gridSpan w:val="3"/>
            <w:shd w:val="clear" w:color="auto" w:fill="FFFFFF" w:themeFill="background1"/>
            <w:vAlign w:val="center"/>
          </w:tcPr>
          <w:p w14:paraId="366C3DC1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9E92E" w14:textId="62770A37" w:rsidR="00CE2079" w:rsidRPr="002F49B9" w:rsidRDefault="008D2EA0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andidato:</w:t>
            </w:r>
          </w:p>
          <w:p w14:paraId="52C38245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079" w:rsidRPr="002F49B9" w14:paraId="5FEB8D4D" w14:textId="77777777" w:rsidTr="00B85EF6">
        <w:trPr>
          <w:trHeight w:val="552"/>
        </w:trPr>
        <w:tc>
          <w:tcPr>
            <w:tcW w:w="4249" w:type="dxa"/>
            <w:gridSpan w:val="2"/>
            <w:shd w:val="clear" w:color="auto" w:fill="FFFFFF" w:themeFill="background1"/>
            <w:vAlign w:val="center"/>
          </w:tcPr>
          <w:p w14:paraId="35B846A0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RG (com órgão expedidor):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97A3260" w14:textId="77777777" w:rsidR="00CE2079" w:rsidRPr="002F49B9" w:rsidRDefault="00CE2079" w:rsidP="00CE207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931FE7" w:rsidRPr="002F49B9" w14:paraId="7DB312FD" w14:textId="77777777" w:rsidTr="00B85EF6">
        <w:trPr>
          <w:trHeight w:val="355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A98A9B2" w14:textId="77777777" w:rsidR="00CE2079" w:rsidRPr="002F49B9" w:rsidRDefault="00CE2079" w:rsidP="002F49B9">
            <w:pPr>
              <w:autoSpaceDE w:val="0"/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CE2079" w:rsidRPr="002F49B9" w14:paraId="5C60AE9D" w14:textId="77777777" w:rsidTr="00B85EF6">
        <w:trPr>
          <w:trHeight w:val="428"/>
        </w:trPr>
        <w:tc>
          <w:tcPr>
            <w:tcW w:w="9498" w:type="dxa"/>
            <w:gridSpan w:val="3"/>
            <w:shd w:val="clear" w:color="auto" w:fill="auto"/>
          </w:tcPr>
          <w:p w14:paraId="59EC6161" w14:textId="0084F4C9" w:rsidR="00CE2079" w:rsidRPr="002F49B9" w:rsidRDefault="00CE2079" w:rsidP="002F49B9">
            <w:pPr>
              <w:autoSpaceDE w:val="0"/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Telefone de Contato: </w:t>
            </w: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r w:rsid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1FE7" w:rsidRPr="002F49B9" w14:paraId="5E02409C" w14:textId="77777777" w:rsidTr="00B85EF6">
        <w:trPr>
          <w:trHeight w:val="409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18293F5E" w14:textId="77777777" w:rsidR="00931FE7" w:rsidRPr="002F49B9" w:rsidRDefault="00931FE7" w:rsidP="002F49B9">
            <w:pPr>
              <w:autoSpaceDE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ados do Curso:</w:t>
            </w:r>
          </w:p>
          <w:p w14:paraId="0170C355" w14:textId="77777777" w:rsidR="00EB652F" w:rsidRPr="002F49B9" w:rsidRDefault="00EB652F" w:rsidP="00E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2F" w:rsidRPr="002F49B9" w14:paraId="137093A1" w14:textId="77777777" w:rsidTr="00B85EF6">
        <w:trPr>
          <w:trHeight w:val="429"/>
        </w:trPr>
        <w:tc>
          <w:tcPr>
            <w:tcW w:w="9498" w:type="dxa"/>
            <w:gridSpan w:val="3"/>
            <w:shd w:val="clear" w:color="auto" w:fill="auto"/>
          </w:tcPr>
          <w:p w14:paraId="17758B60" w14:textId="370AFEC9" w:rsidR="00EB652F" w:rsidRPr="002F49B9" w:rsidRDefault="00EB652F" w:rsidP="006A3894">
            <w:pPr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6A3894"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mpus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B652F" w:rsidRPr="002F49B9" w14:paraId="7F4FBF0D" w14:textId="77777777" w:rsidTr="00B85EF6">
        <w:trPr>
          <w:trHeight w:val="411"/>
        </w:trPr>
        <w:tc>
          <w:tcPr>
            <w:tcW w:w="9498" w:type="dxa"/>
            <w:gridSpan w:val="3"/>
            <w:shd w:val="clear" w:color="auto" w:fill="auto"/>
          </w:tcPr>
          <w:p w14:paraId="60DC5257" w14:textId="77777777" w:rsidR="00EB652F" w:rsidRPr="002F49B9" w:rsidRDefault="00EB652F" w:rsidP="00EB652F">
            <w:pPr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A411E9" w:rsidRPr="002F49B9" w14:paraId="44243ED6" w14:textId="77777777" w:rsidTr="00242DB6">
        <w:trPr>
          <w:trHeight w:val="1526"/>
        </w:trPr>
        <w:tc>
          <w:tcPr>
            <w:tcW w:w="9498" w:type="dxa"/>
            <w:gridSpan w:val="3"/>
            <w:shd w:val="clear" w:color="auto" w:fill="auto"/>
          </w:tcPr>
          <w:p w14:paraId="316141B2" w14:textId="77777777" w:rsidR="00A411E9" w:rsidRPr="002F49B9" w:rsidRDefault="00A411E9" w:rsidP="002F49B9">
            <w:pPr>
              <w:pStyle w:val="PargrafodaLista"/>
              <w:autoSpaceDE w:val="0"/>
              <w:spacing w:before="24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ipo de curso:</w:t>
            </w:r>
          </w:p>
          <w:p w14:paraId="4E6ED40B" w14:textId="5C33431B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Curso Superior - Licenciatura </w:t>
            </w:r>
          </w:p>
          <w:p w14:paraId="0CC99599" w14:textId="77777777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Superior - Tecnologia</w:t>
            </w:r>
          </w:p>
          <w:p w14:paraId="483C15FC" w14:textId="4CDC67BD" w:rsidR="002F49B9" w:rsidRPr="002F49B9" w:rsidRDefault="00A411E9" w:rsidP="00230970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8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D2EA0">
              <w:rPr>
                <w:rFonts w:ascii="Times New Roman" w:hAnsi="Times New Roman" w:cs="Times New Roman"/>
                <w:sz w:val="24"/>
                <w:szCs w:val="24"/>
              </w:rPr>
              <w:t>) Curso Superior -</w:t>
            </w:r>
            <w:r w:rsidR="00230970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Bacharelado</w:t>
            </w:r>
          </w:p>
        </w:tc>
      </w:tr>
      <w:tr w:rsidR="00D25C0D" w:rsidRPr="002F49B9" w14:paraId="28DC1AF3" w14:textId="77777777" w:rsidTr="00B85EF6">
        <w:trPr>
          <w:trHeight w:val="431"/>
        </w:trPr>
        <w:tc>
          <w:tcPr>
            <w:tcW w:w="9498" w:type="dxa"/>
            <w:gridSpan w:val="3"/>
            <w:shd w:val="clear" w:color="auto" w:fill="auto"/>
          </w:tcPr>
          <w:p w14:paraId="173F51C4" w14:textId="77777777" w:rsidR="002F49B9" w:rsidRDefault="002F49B9" w:rsidP="00D25C0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5D8E" w14:textId="77777777" w:rsidR="00D25C0D" w:rsidRDefault="00D25C0D" w:rsidP="00D25C0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mestre/Período ou Ano:</w:t>
            </w:r>
          </w:p>
          <w:p w14:paraId="3D8B6CDC" w14:textId="77777777" w:rsidR="002F49B9" w:rsidRPr="002F49B9" w:rsidRDefault="002F49B9" w:rsidP="00D25C0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E" w:rsidRPr="002F49B9" w14:paraId="75F910D6" w14:textId="6B209649" w:rsidTr="002F49B9">
        <w:trPr>
          <w:trHeight w:val="444"/>
        </w:trPr>
        <w:tc>
          <w:tcPr>
            <w:tcW w:w="4188" w:type="dxa"/>
            <w:shd w:val="clear" w:color="auto" w:fill="D9D9D9" w:themeFill="background1" w:themeFillShade="D9"/>
            <w:vAlign w:val="center"/>
          </w:tcPr>
          <w:p w14:paraId="44AA1EBC" w14:textId="2144DC91" w:rsidR="004A31EE" w:rsidRPr="002F49B9" w:rsidRDefault="004A31EE" w:rsidP="00D25C0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tividade a qual concorre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69FC18" w14:textId="77777777" w:rsidR="004A31EE" w:rsidRPr="002F49B9" w:rsidRDefault="004A31EE" w:rsidP="00D25C0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D9D9D9" w:themeFill="background1" w:themeFillShade="D9"/>
            <w:vAlign w:val="center"/>
          </w:tcPr>
          <w:p w14:paraId="155B8621" w14:textId="0CB179EA" w:rsidR="004A31EE" w:rsidRPr="002F49B9" w:rsidRDefault="004A31EE" w:rsidP="002F49B9">
            <w:pPr>
              <w:suppressAutoHyphens w:val="0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4. Instituição estrangeira:</w:t>
            </w:r>
          </w:p>
          <w:p w14:paraId="5C326BB9" w14:textId="77777777" w:rsidR="004A31EE" w:rsidRPr="002F49B9" w:rsidRDefault="004A31EE" w:rsidP="002F49B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E" w:rsidRPr="002F49B9" w14:paraId="53891DAF" w14:textId="1441CEEF" w:rsidTr="004A31EE">
        <w:trPr>
          <w:trHeight w:val="547"/>
        </w:trPr>
        <w:tc>
          <w:tcPr>
            <w:tcW w:w="4188" w:type="dxa"/>
            <w:shd w:val="clear" w:color="auto" w:fill="auto"/>
          </w:tcPr>
          <w:p w14:paraId="6F07E610" w14:textId="77777777" w:rsidR="004A31EE" w:rsidRPr="002F49B9" w:rsidRDefault="004A31EE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Pesquisa</w:t>
            </w:r>
          </w:p>
          <w:p w14:paraId="1D11EBA0" w14:textId="77777777" w:rsidR="004A31EE" w:rsidRPr="002F49B9" w:rsidRDefault="004A31EE" w:rsidP="00D25C0D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Estágio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5FAC1B26" w14:textId="77777777" w:rsidR="004A31EE" w:rsidRPr="002F49B9" w:rsidRDefault="004A31EE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C6504" w14:textId="77777777" w:rsidR="004A31EE" w:rsidRPr="002F49B9" w:rsidRDefault="004A31EE" w:rsidP="004A31EE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0CA" w:rsidRPr="002F49B9" w14:paraId="62AB5E41" w14:textId="77777777" w:rsidTr="004A31EE">
        <w:trPr>
          <w:trHeight w:val="547"/>
        </w:trPr>
        <w:tc>
          <w:tcPr>
            <w:tcW w:w="4188" w:type="dxa"/>
            <w:shd w:val="clear" w:color="auto" w:fill="auto"/>
          </w:tcPr>
          <w:p w14:paraId="223D3199" w14:textId="634BBF19" w:rsidR="007950CA" w:rsidRPr="002F49B9" w:rsidRDefault="007950CA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nda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6BEF19F7" w14:textId="77777777" w:rsidR="007950CA" w:rsidRDefault="007950CA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Vulnerabilidade</w:t>
            </w:r>
          </w:p>
          <w:p w14:paraId="20A485BD" w14:textId="51D57367" w:rsidR="007950CA" w:rsidRPr="002F49B9" w:rsidRDefault="007950CA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Geral</w:t>
            </w:r>
          </w:p>
        </w:tc>
      </w:tr>
      <w:tr w:rsidR="00931FE7" w:rsidRPr="002F49B9" w14:paraId="2EC95E8F" w14:textId="77777777" w:rsidTr="00B85EF6">
        <w:trPr>
          <w:trHeight w:val="434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4E44A421" w14:textId="4EC40A8C" w:rsidR="00383860" w:rsidRPr="002F49B9" w:rsidRDefault="00383860" w:rsidP="0038386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0CA9A" w14:textId="5832F0BA" w:rsidR="00383860" w:rsidRPr="002F49B9" w:rsidRDefault="004A31EE" w:rsidP="00625C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1FE7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Justificativa do Recurso</w:t>
            </w:r>
            <w:r w:rsidR="00931FE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838D7" w14:textId="1356B52A" w:rsidR="00625C77" w:rsidRPr="002F49B9" w:rsidRDefault="00625C77" w:rsidP="00625C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860" w:rsidRPr="002F49B9" w14:paraId="10EF8681" w14:textId="77777777" w:rsidTr="00B85EF6">
        <w:trPr>
          <w:trHeight w:val="1119"/>
        </w:trPr>
        <w:tc>
          <w:tcPr>
            <w:tcW w:w="9498" w:type="dxa"/>
            <w:gridSpan w:val="3"/>
            <w:shd w:val="clear" w:color="auto" w:fill="auto"/>
          </w:tcPr>
          <w:p w14:paraId="3F19641E" w14:textId="77777777" w:rsidR="00383860" w:rsidRDefault="00383860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2A026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6B60F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338A2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0A139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D4E3D" w14:textId="77777777" w:rsidR="002F49B9" w:rsidRP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FE7" w:rsidRPr="002F49B9" w14:paraId="408026FF" w14:textId="77777777" w:rsidTr="00B85EF6">
        <w:trPr>
          <w:trHeight w:val="304"/>
        </w:trPr>
        <w:tc>
          <w:tcPr>
            <w:tcW w:w="9498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7DAB7227" w14:textId="2CA71659" w:rsidR="00931FE7" w:rsidRDefault="00775ACD" w:rsidP="00775ACD">
            <w:pPr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Local e Data</w:t>
            </w:r>
            <w:r w:rsidR="00242D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CF1882" w14:textId="77777777" w:rsidR="00EB7252" w:rsidRPr="002F49B9" w:rsidRDefault="00EB7252" w:rsidP="00775ACD">
            <w:pPr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7399B" w14:textId="77777777" w:rsidR="00931FE7" w:rsidRPr="002F49B9" w:rsidRDefault="00931FE7" w:rsidP="00383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383860" w:rsidRPr="002F49B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0879B778" w14:textId="77777777" w:rsidR="00931FE7" w:rsidRPr="002F49B9" w:rsidRDefault="00931FE7" w:rsidP="00383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ssinatura do Candidato</w:t>
            </w:r>
          </w:p>
        </w:tc>
      </w:tr>
    </w:tbl>
    <w:p w14:paraId="1B0EDDA2" w14:textId="77777777" w:rsidR="00625C77" w:rsidRPr="002F49B9" w:rsidRDefault="00625C77" w:rsidP="00931FE7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625C77" w:rsidRPr="002F49B9" w:rsidSect="00A61737">
          <w:headerReference w:type="default" r:id="rId9"/>
          <w:footerReference w:type="default" r:id="rId10"/>
          <w:pgSz w:w="11906" w:h="16838"/>
          <w:pgMar w:top="1954" w:right="1418" w:bottom="1418" w:left="1701" w:header="1" w:footer="303" w:gutter="0"/>
          <w:cols w:space="720"/>
          <w:docGrid w:linePitch="360"/>
        </w:sectPr>
      </w:pPr>
      <w:bookmarkStart w:id="0" w:name="_GoBack"/>
      <w:bookmarkEnd w:id="0"/>
    </w:p>
    <w:p w14:paraId="7EB89C6E" w14:textId="7E711AFE" w:rsidR="00F52AAA" w:rsidRPr="00EF2E83" w:rsidRDefault="00F52AAA" w:rsidP="00EF2E83">
      <w:pPr>
        <w:autoSpaceDE w:val="0"/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AAA" w:rsidRPr="00EF2E83" w:rsidSect="00A61737">
      <w:pgSz w:w="11906" w:h="16838"/>
      <w:pgMar w:top="1954" w:right="849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2481" w14:textId="77777777" w:rsidR="00E30697" w:rsidRDefault="00E30697" w:rsidP="00931FE7">
      <w:pPr>
        <w:spacing w:after="0" w:line="240" w:lineRule="auto"/>
      </w:pPr>
      <w:r>
        <w:separator/>
      </w:r>
    </w:p>
  </w:endnote>
  <w:endnote w:type="continuationSeparator" w:id="0">
    <w:p w14:paraId="73D763A3" w14:textId="77777777" w:rsidR="00E30697" w:rsidRDefault="00E30697" w:rsidP="00931FE7">
      <w:pPr>
        <w:spacing w:after="0" w:line="240" w:lineRule="auto"/>
      </w:pPr>
      <w:r>
        <w:continuationSeparator/>
      </w:r>
    </w:p>
  </w:endnote>
  <w:endnote w:type="continuationNotice" w:id="1">
    <w:p w14:paraId="59FA9B58" w14:textId="77777777" w:rsidR="00E30697" w:rsidRDefault="00E30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E30697" w:rsidRPr="00E81B00" w:rsidRDefault="00E30697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97CF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E30697" w:rsidRPr="00E81B00" w:rsidRDefault="00E30697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5F4053A" w14:textId="1AA725A5" w:rsidR="00E30697" w:rsidRDefault="00C97CF4" w:rsidP="00C44521">
    <w:pPr>
      <w:pStyle w:val="Rodap"/>
      <w:jc w:val="right"/>
    </w:pPr>
    <w:r w:rsidRPr="00C97CF4">
      <w:rPr>
        <w:rFonts w:ascii="Times New Roman" w:hAnsi="Times New Roman" w:cs="Times New Roman"/>
        <w:sz w:val="16"/>
        <w:szCs w:val="16"/>
      </w:rPr>
      <w:t>Edital nº 20 REITORIA</w:t>
    </w:r>
    <w:r w:rsidR="00E30697" w:rsidRPr="00C97CF4">
      <w:rPr>
        <w:rFonts w:ascii="Times New Roman" w:hAnsi="Times New Roman" w:cs="Times New Roman"/>
        <w:sz w:val="16"/>
        <w:szCs w:val="16"/>
      </w:rPr>
      <w:t>/NII/ARINT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8E84" w14:textId="77777777" w:rsidR="00E30697" w:rsidRDefault="00E30697" w:rsidP="00931FE7">
      <w:pPr>
        <w:spacing w:after="0" w:line="240" w:lineRule="auto"/>
      </w:pPr>
      <w:r>
        <w:separator/>
      </w:r>
    </w:p>
  </w:footnote>
  <w:footnote w:type="continuationSeparator" w:id="0">
    <w:p w14:paraId="24FC3EA1" w14:textId="77777777" w:rsidR="00E30697" w:rsidRDefault="00E30697" w:rsidP="00931FE7">
      <w:pPr>
        <w:spacing w:after="0" w:line="240" w:lineRule="auto"/>
      </w:pPr>
      <w:r>
        <w:continuationSeparator/>
      </w:r>
    </w:p>
  </w:footnote>
  <w:footnote w:type="continuationNotice" w:id="1">
    <w:p w14:paraId="758BE0D4" w14:textId="77777777" w:rsidR="00E30697" w:rsidRDefault="00E30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E30697" w:rsidRDefault="00E306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B67F5"/>
    <w:multiLevelType w:val="hybridMultilevel"/>
    <w:tmpl w:val="DFDA2D02"/>
    <w:lvl w:ilvl="0" w:tplc="094CF14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2"/>
  </w:num>
  <w:num w:numId="8">
    <w:abstractNumId w:val="17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11"/>
  </w:num>
  <w:num w:numId="14">
    <w:abstractNumId w:val="26"/>
  </w:num>
  <w:num w:numId="15">
    <w:abstractNumId w:val="22"/>
  </w:num>
  <w:num w:numId="16">
    <w:abstractNumId w:val="37"/>
  </w:num>
  <w:num w:numId="17">
    <w:abstractNumId w:val="15"/>
  </w:num>
  <w:num w:numId="18">
    <w:abstractNumId w:val="33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</w:num>
  <w:num w:numId="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1DC6"/>
    <w:rsid w:val="00003153"/>
    <w:rsid w:val="000044B3"/>
    <w:rsid w:val="000106E9"/>
    <w:rsid w:val="00022E0A"/>
    <w:rsid w:val="0002468C"/>
    <w:rsid w:val="00024EC9"/>
    <w:rsid w:val="00025688"/>
    <w:rsid w:val="00025C09"/>
    <w:rsid w:val="00030230"/>
    <w:rsid w:val="00030357"/>
    <w:rsid w:val="0003397E"/>
    <w:rsid w:val="00033C81"/>
    <w:rsid w:val="000350ED"/>
    <w:rsid w:val="00035DB4"/>
    <w:rsid w:val="00035F6F"/>
    <w:rsid w:val="00036726"/>
    <w:rsid w:val="000375DB"/>
    <w:rsid w:val="00037936"/>
    <w:rsid w:val="000401C1"/>
    <w:rsid w:val="00040B19"/>
    <w:rsid w:val="0004315E"/>
    <w:rsid w:val="000456CB"/>
    <w:rsid w:val="0005090E"/>
    <w:rsid w:val="000547E9"/>
    <w:rsid w:val="00054987"/>
    <w:rsid w:val="000617DB"/>
    <w:rsid w:val="000629AB"/>
    <w:rsid w:val="00063675"/>
    <w:rsid w:val="00064700"/>
    <w:rsid w:val="00065079"/>
    <w:rsid w:val="00065F90"/>
    <w:rsid w:val="0007323C"/>
    <w:rsid w:val="000745EC"/>
    <w:rsid w:val="00081E64"/>
    <w:rsid w:val="000845D3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C3A3D"/>
    <w:rsid w:val="000D3378"/>
    <w:rsid w:val="000D6161"/>
    <w:rsid w:val="000D6210"/>
    <w:rsid w:val="000D643D"/>
    <w:rsid w:val="000D720E"/>
    <w:rsid w:val="000E1F76"/>
    <w:rsid w:val="000F29F3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3DD8"/>
    <w:rsid w:val="001253A5"/>
    <w:rsid w:val="001267A9"/>
    <w:rsid w:val="00126E57"/>
    <w:rsid w:val="00127E4F"/>
    <w:rsid w:val="0013025A"/>
    <w:rsid w:val="00131E0B"/>
    <w:rsid w:val="001349FE"/>
    <w:rsid w:val="00136F82"/>
    <w:rsid w:val="00141B29"/>
    <w:rsid w:val="00141EC3"/>
    <w:rsid w:val="0014538C"/>
    <w:rsid w:val="001467C4"/>
    <w:rsid w:val="00150221"/>
    <w:rsid w:val="0015551A"/>
    <w:rsid w:val="0016138D"/>
    <w:rsid w:val="00161645"/>
    <w:rsid w:val="00163334"/>
    <w:rsid w:val="00166390"/>
    <w:rsid w:val="00166975"/>
    <w:rsid w:val="0017091D"/>
    <w:rsid w:val="001715CF"/>
    <w:rsid w:val="0017231B"/>
    <w:rsid w:val="00177FCE"/>
    <w:rsid w:val="001807F1"/>
    <w:rsid w:val="00180DCE"/>
    <w:rsid w:val="00185398"/>
    <w:rsid w:val="00185FD6"/>
    <w:rsid w:val="00186081"/>
    <w:rsid w:val="001872E1"/>
    <w:rsid w:val="00187330"/>
    <w:rsid w:val="001903E6"/>
    <w:rsid w:val="00195070"/>
    <w:rsid w:val="00195D77"/>
    <w:rsid w:val="00196FE8"/>
    <w:rsid w:val="001A071A"/>
    <w:rsid w:val="001A54DB"/>
    <w:rsid w:val="001A6447"/>
    <w:rsid w:val="001B11D4"/>
    <w:rsid w:val="001B1B35"/>
    <w:rsid w:val="001B3BB3"/>
    <w:rsid w:val="001C0615"/>
    <w:rsid w:val="001C0DA9"/>
    <w:rsid w:val="001C2364"/>
    <w:rsid w:val="001C2D5C"/>
    <w:rsid w:val="001C3897"/>
    <w:rsid w:val="001C5CB6"/>
    <w:rsid w:val="001C77DF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880"/>
    <w:rsid w:val="00232BDF"/>
    <w:rsid w:val="00233EF9"/>
    <w:rsid w:val="002344F1"/>
    <w:rsid w:val="002345DC"/>
    <w:rsid w:val="00234D12"/>
    <w:rsid w:val="002410BA"/>
    <w:rsid w:val="0024166A"/>
    <w:rsid w:val="00242DB6"/>
    <w:rsid w:val="00243E08"/>
    <w:rsid w:val="00245C65"/>
    <w:rsid w:val="00247DAF"/>
    <w:rsid w:val="00250977"/>
    <w:rsid w:val="00253F10"/>
    <w:rsid w:val="00255F4F"/>
    <w:rsid w:val="0026299A"/>
    <w:rsid w:val="002742DD"/>
    <w:rsid w:val="002747EF"/>
    <w:rsid w:val="002756F4"/>
    <w:rsid w:val="00275EB9"/>
    <w:rsid w:val="002760E9"/>
    <w:rsid w:val="00281407"/>
    <w:rsid w:val="0028434C"/>
    <w:rsid w:val="00284BAE"/>
    <w:rsid w:val="00290BF0"/>
    <w:rsid w:val="0029171B"/>
    <w:rsid w:val="00292E55"/>
    <w:rsid w:val="00293552"/>
    <w:rsid w:val="002965B6"/>
    <w:rsid w:val="0029764D"/>
    <w:rsid w:val="002A245B"/>
    <w:rsid w:val="002A52B5"/>
    <w:rsid w:val="002A5AA7"/>
    <w:rsid w:val="002B13C2"/>
    <w:rsid w:val="002B36C0"/>
    <w:rsid w:val="002B461C"/>
    <w:rsid w:val="002B5C2B"/>
    <w:rsid w:val="002C0FEC"/>
    <w:rsid w:val="002C3EDB"/>
    <w:rsid w:val="002C65C7"/>
    <w:rsid w:val="002D30B0"/>
    <w:rsid w:val="002E2297"/>
    <w:rsid w:val="002E587E"/>
    <w:rsid w:val="002E75A1"/>
    <w:rsid w:val="002F08A6"/>
    <w:rsid w:val="002F49B9"/>
    <w:rsid w:val="002F5AFB"/>
    <w:rsid w:val="002F5CB7"/>
    <w:rsid w:val="002F5CDD"/>
    <w:rsid w:val="002F6D3F"/>
    <w:rsid w:val="002F707E"/>
    <w:rsid w:val="00300009"/>
    <w:rsid w:val="00300D84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1C3A"/>
    <w:rsid w:val="003337F0"/>
    <w:rsid w:val="00333DA5"/>
    <w:rsid w:val="003351D3"/>
    <w:rsid w:val="0033698A"/>
    <w:rsid w:val="00336A6D"/>
    <w:rsid w:val="0034092B"/>
    <w:rsid w:val="003417D3"/>
    <w:rsid w:val="00341B40"/>
    <w:rsid w:val="00343D00"/>
    <w:rsid w:val="0034447A"/>
    <w:rsid w:val="00347BF7"/>
    <w:rsid w:val="003529AE"/>
    <w:rsid w:val="003608A7"/>
    <w:rsid w:val="00361C24"/>
    <w:rsid w:val="00364316"/>
    <w:rsid w:val="0036765E"/>
    <w:rsid w:val="00370F1F"/>
    <w:rsid w:val="003712F7"/>
    <w:rsid w:val="00376D3C"/>
    <w:rsid w:val="00380D61"/>
    <w:rsid w:val="00383860"/>
    <w:rsid w:val="003842CB"/>
    <w:rsid w:val="00384C3C"/>
    <w:rsid w:val="003851DB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B74F9"/>
    <w:rsid w:val="003C16E8"/>
    <w:rsid w:val="003C1BEE"/>
    <w:rsid w:val="003C5538"/>
    <w:rsid w:val="003C7788"/>
    <w:rsid w:val="003D3349"/>
    <w:rsid w:val="003D4A93"/>
    <w:rsid w:val="003D7906"/>
    <w:rsid w:val="003D7C43"/>
    <w:rsid w:val="003E112D"/>
    <w:rsid w:val="003E7F85"/>
    <w:rsid w:val="003F1DC1"/>
    <w:rsid w:val="003F5C65"/>
    <w:rsid w:val="003F69D5"/>
    <w:rsid w:val="00403C39"/>
    <w:rsid w:val="00405427"/>
    <w:rsid w:val="0040794F"/>
    <w:rsid w:val="00413003"/>
    <w:rsid w:val="0041660D"/>
    <w:rsid w:val="00416D91"/>
    <w:rsid w:val="004202F2"/>
    <w:rsid w:val="00426D92"/>
    <w:rsid w:val="00430C75"/>
    <w:rsid w:val="004328F0"/>
    <w:rsid w:val="00433E47"/>
    <w:rsid w:val="004346B2"/>
    <w:rsid w:val="00435631"/>
    <w:rsid w:val="004371AC"/>
    <w:rsid w:val="0044363F"/>
    <w:rsid w:val="004455E7"/>
    <w:rsid w:val="0045694E"/>
    <w:rsid w:val="0046384D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E57FA"/>
    <w:rsid w:val="004F7CED"/>
    <w:rsid w:val="00501534"/>
    <w:rsid w:val="00502337"/>
    <w:rsid w:val="005037C2"/>
    <w:rsid w:val="00505A92"/>
    <w:rsid w:val="00506161"/>
    <w:rsid w:val="00514466"/>
    <w:rsid w:val="005145B4"/>
    <w:rsid w:val="00523E60"/>
    <w:rsid w:val="005260C5"/>
    <w:rsid w:val="00526B09"/>
    <w:rsid w:val="005318C0"/>
    <w:rsid w:val="00532A84"/>
    <w:rsid w:val="00536067"/>
    <w:rsid w:val="005361A8"/>
    <w:rsid w:val="00537D80"/>
    <w:rsid w:val="00540730"/>
    <w:rsid w:val="00541A29"/>
    <w:rsid w:val="00543500"/>
    <w:rsid w:val="0055271B"/>
    <w:rsid w:val="0055303B"/>
    <w:rsid w:val="00564337"/>
    <w:rsid w:val="00565DFC"/>
    <w:rsid w:val="00570F0F"/>
    <w:rsid w:val="00571A92"/>
    <w:rsid w:val="005728B8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46E3"/>
    <w:rsid w:val="005950AA"/>
    <w:rsid w:val="00595B49"/>
    <w:rsid w:val="0059643E"/>
    <w:rsid w:val="005A16F1"/>
    <w:rsid w:val="005A1B6F"/>
    <w:rsid w:val="005A7AF3"/>
    <w:rsid w:val="005A7EE9"/>
    <w:rsid w:val="005B7B8A"/>
    <w:rsid w:val="005C09B5"/>
    <w:rsid w:val="005C242B"/>
    <w:rsid w:val="005D4B02"/>
    <w:rsid w:val="005D6178"/>
    <w:rsid w:val="005E34E0"/>
    <w:rsid w:val="005E78A4"/>
    <w:rsid w:val="005F0248"/>
    <w:rsid w:val="005F13CF"/>
    <w:rsid w:val="005F4CAA"/>
    <w:rsid w:val="005F50C0"/>
    <w:rsid w:val="006029BC"/>
    <w:rsid w:val="00602D45"/>
    <w:rsid w:val="00603D14"/>
    <w:rsid w:val="00610041"/>
    <w:rsid w:val="00611890"/>
    <w:rsid w:val="00613A66"/>
    <w:rsid w:val="00613AF8"/>
    <w:rsid w:val="00615D3C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2602"/>
    <w:rsid w:val="0066708E"/>
    <w:rsid w:val="00671396"/>
    <w:rsid w:val="00671D44"/>
    <w:rsid w:val="00674390"/>
    <w:rsid w:val="006802DE"/>
    <w:rsid w:val="00681614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095"/>
    <w:rsid w:val="006C20BF"/>
    <w:rsid w:val="006C2769"/>
    <w:rsid w:val="006C3049"/>
    <w:rsid w:val="006D682D"/>
    <w:rsid w:val="006E68B6"/>
    <w:rsid w:val="006E74DF"/>
    <w:rsid w:val="006E757F"/>
    <w:rsid w:val="006F595D"/>
    <w:rsid w:val="006F71A7"/>
    <w:rsid w:val="00700FEA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3A5A"/>
    <w:rsid w:val="00764847"/>
    <w:rsid w:val="00764995"/>
    <w:rsid w:val="00765318"/>
    <w:rsid w:val="00765A89"/>
    <w:rsid w:val="00770DAB"/>
    <w:rsid w:val="00770EA9"/>
    <w:rsid w:val="007724D0"/>
    <w:rsid w:val="00775ACD"/>
    <w:rsid w:val="0077693B"/>
    <w:rsid w:val="007835A2"/>
    <w:rsid w:val="0078588C"/>
    <w:rsid w:val="00786067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537F"/>
    <w:rsid w:val="00847B5F"/>
    <w:rsid w:val="00850C56"/>
    <w:rsid w:val="0085187E"/>
    <w:rsid w:val="00851912"/>
    <w:rsid w:val="0085379F"/>
    <w:rsid w:val="00854BA8"/>
    <w:rsid w:val="008550DC"/>
    <w:rsid w:val="00856436"/>
    <w:rsid w:val="008601DF"/>
    <w:rsid w:val="00860C78"/>
    <w:rsid w:val="0086105C"/>
    <w:rsid w:val="00862868"/>
    <w:rsid w:val="00864FF9"/>
    <w:rsid w:val="00865464"/>
    <w:rsid w:val="008665E1"/>
    <w:rsid w:val="0086793B"/>
    <w:rsid w:val="00867C36"/>
    <w:rsid w:val="008701DE"/>
    <w:rsid w:val="00871441"/>
    <w:rsid w:val="00874231"/>
    <w:rsid w:val="00874CA5"/>
    <w:rsid w:val="00876E4E"/>
    <w:rsid w:val="00881F61"/>
    <w:rsid w:val="008832F9"/>
    <w:rsid w:val="0088443D"/>
    <w:rsid w:val="0088646D"/>
    <w:rsid w:val="00892C47"/>
    <w:rsid w:val="00892D95"/>
    <w:rsid w:val="008942A1"/>
    <w:rsid w:val="0089540B"/>
    <w:rsid w:val="008A066D"/>
    <w:rsid w:val="008A0892"/>
    <w:rsid w:val="008A0DE4"/>
    <w:rsid w:val="008A1C5D"/>
    <w:rsid w:val="008A4A9D"/>
    <w:rsid w:val="008A4DA2"/>
    <w:rsid w:val="008A77B5"/>
    <w:rsid w:val="008B2172"/>
    <w:rsid w:val="008B39AE"/>
    <w:rsid w:val="008C26C4"/>
    <w:rsid w:val="008C4A0C"/>
    <w:rsid w:val="008C7D3B"/>
    <w:rsid w:val="008D0050"/>
    <w:rsid w:val="008D0492"/>
    <w:rsid w:val="008D1C02"/>
    <w:rsid w:val="008D2655"/>
    <w:rsid w:val="008D2EA0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24DA"/>
    <w:rsid w:val="009139A2"/>
    <w:rsid w:val="00913A00"/>
    <w:rsid w:val="0091413C"/>
    <w:rsid w:val="00914385"/>
    <w:rsid w:val="0091565A"/>
    <w:rsid w:val="009164CB"/>
    <w:rsid w:val="009168A1"/>
    <w:rsid w:val="00917355"/>
    <w:rsid w:val="00926B5F"/>
    <w:rsid w:val="00930D94"/>
    <w:rsid w:val="00931FE7"/>
    <w:rsid w:val="00932211"/>
    <w:rsid w:val="00940C8F"/>
    <w:rsid w:val="009429FA"/>
    <w:rsid w:val="009476B5"/>
    <w:rsid w:val="00947B23"/>
    <w:rsid w:val="00950137"/>
    <w:rsid w:val="00950922"/>
    <w:rsid w:val="00951A36"/>
    <w:rsid w:val="0095665A"/>
    <w:rsid w:val="00956A5A"/>
    <w:rsid w:val="00957274"/>
    <w:rsid w:val="0096126C"/>
    <w:rsid w:val="00961804"/>
    <w:rsid w:val="0096302A"/>
    <w:rsid w:val="00963947"/>
    <w:rsid w:val="009639DF"/>
    <w:rsid w:val="009639FE"/>
    <w:rsid w:val="00970BB3"/>
    <w:rsid w:val="00971548"/>
    <w:rsid w:val="0097527E"/>
    <w:rsid w:val="009762BE"/>
    <w:rsid w:val="00980846"/>
    <w:rsid w:val="00980895"/>
    <w:rsid w:val="00980A43"/>
    <w:rsid w:val="00982681"/>
    <w:rsid w:val="0098295A"/>
    <w:rsid w:val="00990187"/>
    <w:rsid w:val="0099078E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AB"/>
    <w:rsid w:val="009B74C0"/>
    <w:rsid w:val="009C749A"/>
    <w:rsid w:val="009D1827"/>
    <w:rsid w:val="009D594F"/>
    <w:rsid w:val="009E16DE"/>
    <w:rsid w:val="009E4B07"/>
    <w:rsid w:val="009E53E4"/>
    <w:rsid w:val="009F051F"/>
    <w:rsid w:val="009F2A1A"/>
    <w:rsid w:val="009F2BF4"/>
    <w:rsid w:val="00A0174F"/>
    <w:rsid w:val="00A03BA5"/>
    <w:rsid w:val="00A068CE"/>
    <w:rsid w:val="00A06953"/>
    <w:rsid w:val="00A11853"/>
    <w:rsid w:val="00A11A1F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56AE6"/>
    <w:rsid w:val="00A603F9"/>
    <w:rsid w:val="00A61737"/>
    <w:rsid w:val="00A62169"/>
    <w:rsid w:val="00A64FC5"/>
    <w:rsid w:val="00A81251"/>
    <w:rsid w:val="00A8465C"/>
    <w:rsid w:val="00A91FCB"/>
    <w:rsid w:val="00A92149"/>
    <w:rsid w:val="00A94CD3"/>
    <w:rsid w:val="00AA0402"/>
    <w:rsid w:val="00AA22DC"/>
    <w:rsid w:val="00AA6345"/>
    <w:rsid w:val="00AA66CC"/>
    <w:rsid w:val="00AB275D"/>
    <w:rsid w:val="00AB5BD8"/>
    <w:rsid w:val="00AB76CD"/>
    <w:rsid w:val="00AB781B"/>
    <w:rsid w:val="00AC0390"/>
    <w:rsid w:val="00AC146C"/>
    <w:rsid w:val="00AC177F"/>
    <w:rsid w:val="00AC29FA"/>
    <w:rsid w:val="00AC3A4B"/>
    <w:rsid w:val="00AC556A"/>
    <w:rsid w:val="00AD009C"/>
    <w:rsid w:val="00AD3CE6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1B10"/>
    <w:rsid w:val="00AF1E49"/>
    <w:rsid w:val="00AF2D29"/>
    <w:rsid w:val="00AF4140"/>
    <w:rsid w:val="00AF4E7D"/>
    <w:rsid w:val="00AF5FC7"/>
    <w:rsid w:val="00AF7A2D"/>
    <w:rsid w:val="00B00EC0"/>
    <w:rsid w:val="00B03948"/>
    <w:rsid w:val="00B039A1"/>
    <w:rsid w:val="00B03A7F"/>
    <w:rsid w:val="00B1791A"/>
    <w:rsid w:val="00B26B36"/>
    <w:rsid w:val="00B30F15"/>
    <w:rsid w:val="00B35E8B"/>
    <w:rsid w:val="00B40B00"/>
    <w:rsid w:val="00B41DCF"/>
    <w:rsid w:val="00B5028A"/>
    <w:rsid w:val="00B51043"/>
    <w:rsid w:val="00B52413"/>
    <w:rsid w:val="00B530DC"/>
    <w:rsid w:val="00B53BFF"/>
    <w:rsid w:val="00B541B9"/>
    <w:rsid w:val="00B54A0B"/>
    <w:rsid w:val="00B54D98"/>
    <w:rsid w:val="00B5569B"/>
    <w:rsid w:val="00B56A3D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2369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296C"/>
    <w:rsid w:val="00BF7100"/>
    <w:rsid w:val="00BF77B3"/>
    <w:rsid w:val="00C006DC"/>
    <w:rsid w:val="00C029C8"/>
    <w:rsid w:val="00C030EB"/>
    <w:rsid w:val="00C07F33"/>
    <w:rsid w:val="00C1191F"/>
    <w:rsid w:val="00C16D86"/>
    <w:rsid w:val="00C21E31"/>
    <w:rsid w:val="00C22097"/>
    <w:rsid w:val="00C24053"/>
    <w:rsid w:val="00C24DD0"/>
    <w:rsid w:val="00C264BD"/>
    <w:rsid w:val="00C334BD"/>
    <w:rsid w:val="00C346F9"/>
    <w:rsid w:val="00C34914"/>
    <w:rsid w:val="00C355BC"/>
    <w:rsid w:val="00C42789"/>
    <w:rsid w:val="00C44521"/>
    <w:rsid w:val="00C466AC"/>
    <w:rsid w:val="00C47780"/>
    <w:rsid w:val="00C54693"/>
    <w:rsid w:val="00C57037"/>
    <w:rsid w:val="00C63F5C"/>
    <w:rsid w:val="00C66785"/>
    <w:rsid w:val="00C7104E"/>
    <w:rsid w:val="00C734FB"/>
    <w:rsid w:val="00C81DB2"/>
    <w:rsid w:val="00C82CCD"/>
    <w:rsid w:val="00C9777E"/>
    <w:rsid w:val="00C97CF4"/>
    <w:rsid w:val="00CA134A"/>
    <w:rsid w:val="00CA3F33"/>
    <w:rsid w:val="00CA4C32"/>
    <w:rsid w:val="00CB0A31"/>
    <w:rsid w:val="00CB0E0C"/>
    <w:rsid w:val="00CC09E9"/>
    <w:rsid w:val="00CC51F2"/>
    <w:rsid w:val="00CC76D2"/>
    <w:rsid w:val="00CD2A56"/>
    <w:rsid w:val="00CD3A5A"/>
    <w:rsid w:val="00CE2079"/>
    <w:rsid w:val="00CE3CC7"/>
    <w:rsid w:val="00CE3D8E"/>
    <w:rsid w:val="00CE79CF"/>
    <w:rsid w:val="00CF7230"/>
    <w:rsid w:val="00CF7EA7"/>
    <w:rsid w:val="00D01D17"/>
    <w:rsid w:val="00D047E5"/>
    <w:rsid w:val="00D05A60"/>
    <w:rsid w:val="00D12A3C"/>
    <w:rsid w:val="00D16273"/>
    <w:rsid w:val="00D16F7A"/>
    <w:rsid w:val="00D172D4"/>
    <w:rsid w:val="00D172F9"/>
    <w:rsid w:val="00D204A8"/>
    <w:rsid w:val="00D25C0D"/>
    <w:rsid w:val="00D32C4B"/>
    <w:rsid w:val="00D33130"/>
    <w:rsid w:val="00D34FF0"/>
    <w:rsid w:val="00D370D9"/>
    <w:rsid w:val="00D411C0"/>
    <w:rsid w:val="00D42366"/>
    <w:rsid w:val="00D55578"/>
    <w:rsid w:val="00D60433"/>
    <w:rsid w:val="00D6351E"/>
    <w:rsid w:val="00D64AAF"/>
    <w:rsid w:val="00D6568D"/>
    <w:rsid w:val="00D656E9"/>
    <w:rsid w:val="00D67F96"/>
    <w:rsid w:val="00D702D1"/>
    <w:rsid w:val="00D70DB9"/>
    <w:rsid w:val="00D7382C"/>
    <w:rsid w:val="00D74F48"/>
    <w:rsid w:val="00D828D0"/>
    <w:rsid w:val="00D86189"/>
    <w:rsid w:val="00D87113"/>
    <w:rsid w:val="00D87F70"/>
    <w:rsid w:val="00D90DCE"/>
    <w:rsid w:val="00D93DB0"/>
    <w:rsid w:val="00D95407"/>
    <w:rsid w:val="00D96850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1F0C"/>
    <w:rsid w:val="00DD48B7"/>
    <w:rsid w:val="00DD4DBD"/>
    <w:rsid w:val="00DE2EAE"/>
    <w:rsid w:val="00DE3454"/>
    <w:rsid w:val="00DE404E"/>
    <w:rsid w:val="00DF604D"/>
    <w:rsid w:val="00E00C59"/>
    <w:rsid w:val="00E01053"/>
    <w:rsid w:val="00E01504"/>
    <w:rsid w:val="00E02F68"/>
    <w:rsid w:val="00E04718"/>
    <w:rsid w:val="00E10357"/>
    <w:rsid w:val="00E12D6E"/>
    <w:rsid w:val="00E156B2"/>
    <w:rsid w:val="00E16433"/>
    <w:rsid w:val="00E17892"/>
    <w:rsid w:val="00E21267"/>
    <w:rsid w:val="00E21B73"/>
    <w:rsid w:val="00E23895"/>
    <w:rsid w:val="00E24248"/>
    <w:rsid w:val="00E24A07"/>
    <w:rsid w:val="00E256CE"/>
    <w:rsid w:val="00E27FE7"/>
    <w:rsid w:val="00E30697"/>
    <w:rsid w:val="00E3146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5A05"/>
    <w:rsid w:val="00EA6192"/>
    <w:rsid w:val="00EB3549"/>
    <w:rsid w:val="00EB3642"/>
    <w:rsid w:val="00EB652F"/>
    <w:rsid w:val="00EB7252"/>
    <w:rsid w:val="00EC1F9E"/>
    <w:rsid w:val="00EC4C62"/>
    <w:rsid w:val="00ED0C8D"/>
    <w:rsid w:val="00ED1F26"/>
    <w:rsid w:val="00ED4ACA"/>
    <w:rsid w:val="00ED775E"/>
    <w:rsid w:val="00EE1FA6"/>
    <w:rsid w:val="00EE4646"/>
    <w:rsid w:val="00EE637E"/>
    <w:rsid w:val="00EF0590"/>
    <w:rsid w:val="00EF2E83"/>
    <w:rsid w:val="00EF34B7"/>
    <w:rsid w:val="00EF668E"/>
    <w:rsid w:val="00F009D8"/>
    <w:rsid w:val="00F02EED"/>
    <w:rsid w:val="00F037E8"/>
    <w:rsid w:val="00F03BC1"/>
    <w:rsid w:val="00F17389"/>
    <w:rsid w:val="00F17C21"/>
    <w:rsid w:val="00F271B7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15E7"/>
    <w:rsid w:val="00F77B92"/>
    <w:rsid w:val="00F80541"/>
    <w:rsid w:val="00F86B5C"/>
    <w:rsid w:val="00F929DB"/>
    <w:rsid w:val="00F931AD"/>
    <w:rsid w:val="00F95678"/>
    <w:rsid w:val="00F97BA2"/>
    <w:rsid w:val="00F97CF0"/>
    <w:rsid w:val="00FA1385"/>
    <w:rsid w:val="00FA1BEA"/>
    <w:rsid w:val="00FA4492"/>
    <w:rsid w:val="00FA60D5"/>
    <w:rsid w:val="00FB3B88"/>
    <w:rsid w:val="00FC2BC2"/>
    <w:rsid w:val="00FC3712"/>
    <w:rsid w:val="00FC47DC"/>
    <w:rsid w:val="00FC6E2A"/>
    <w:rsid w:val="00FD0E9E"/>
    <w:rsid w:val="00FD1BA2"/>
    <w:rsid w:val="00FD3D75"/>
    <w:rsid w:val="00FE333A"/>
    <w:rsid w:val="00FE61CE"/>
    <w:rsid w:val="00FF0B78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3D8-6030-4660-8D12-EF70BAAF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4</cp:revision>
  <cp:lastPrinted>2018-05-29T13:49:00Z</cp:lastPrinted>
  <dcterms:created xsi:type="dcterms:W3CDTF">2018-05-29T13:45:00Z</dcterms:created>
  <dcterms:modified xsi:type="dcterms:W3CDTF">2018-05-30T15:21:00Z</dcterms:modified>
</cp:coreProperties>
</file>